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82" w:rsidRDefault="00CF3082" w:rsidP="008C0EE4">
      <w:pPr>
        <w:rPr>
          <w:rFonts w:ascii="Cambria" w:hAnsi="Cambria"/>
          <w:i/>
          <w:sz w:val="26"/>
        </w:rPr>
      </w:pPr>
    </w:p>
    <w:p w:rsidR="00B53673" w:rsidRPr="00481BB6" w:rsidRDefault="00B53673" w:rsidP="00B53673">
      <w:pPr>
        <w:jc w:val="center"/>
        <w:rPr>
          <w:rFonts w:ascii="Cambria" w:hAnsi="Cambria"/>
          <w:i/>
          <w:sz w:val="26"/>
        </w:rPr>
      </w:pPr>
      <w:r w:rsidRPr="00481BB6">
        <w:rPr>
          <w:rFonts w:ascii="Cambria" w:hAnsi="Cambria"/>
          <w:i/>
          <w:sz w:val="26"/>
        </w:rPr>
        <w:t>Office of the General Manager (S&amp;M), J&amp;K State Forest Corporation Jammu.</w:t>
      </w:r>
    </w:p>
    <w:p w:rsidR="00B53673" w:rsidRPr="00333210" w:rsidRDefault="00B53673" w:rsidP="00B53673">
      <w:pPr>
        <w:jc w:val="center"/>
        <w:rPr>
          <w:rFonts w:ascii="Cambria" w:hAnsi="Cambria"/>
          <w:i/>
          <w:sz w:val="28"/>
        </w:rPr>
      </w:pPr>
    </w:p>
    <w:p w:rsidR="00B53673" w:rsidRPr="00685119" w:rsidRDefault="00B53673" w:rsidP="00B53673">
      <w:pPr>
        <w:spacing w:line="360" w:lineRule="auto"/>
        <w:jc w:val="center"/>
        <w:rPr>
          <w:rFonts w:ascii="Cambria" w:hAnsi="Cambria"/>
          <w:i/>
          <w:sz w:val="28"/>
        </w:rPr>
      </w:pPr>
      <w:r w:rsidRPr="00685119">
        <w:rPr>
          <w:rFonts w:ascii="Cambria" w:hAnsi="Cambria"/>
          <w:b/>
          <w:i/>
          <w:u w:val="single"/>
        </w:rPr>
        <w:t>TIMBER AUCTION NOTICE.</w:t>
      </w:r>
    </w:p>
    <w:p w:rsidR="00B53673" w:rsidRPr="00685119" w:rsidRDefault="00B53673" w:rsidP="00B53673">
      <w:p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  <w:sz w:val="28"/>
        </w:rPr>
        <w:tab/>
      </w:r>
      <w:r>
        <w:rPr>
          <w:rFonts w:ascii="Cambria" w:hAnsi="Cambria"/>
          <w:i/>
          <w:sz w:val="28"/>
        </w:rPr>
        <w:t xml:space="preserve">               </w:t>
      </w:r>
      <w:r w:rsidRPr="00685119">
        <w:rPr>
          <w:rFonts w:ascii="Cambria" w:hAnsi="Cambria"/>
          <w:i/>
        </w:rPr>
        <w:t xml:space="preserve">It is notified for the information of public in General and Timber Traders/Consumers in particular that General/Reduction Auction of Deodar, Kail,  Fir &amp; Chir timber shall be conducted by SFC at </w:t>
      </w:r>
      <w:r w:rsidRPr="00685119">
        <w:rPr>
          <w:rFonts w:ascii="Cambria" w:hAnsi="Cambria"/>
          <w:b/>
          <w:i/>
        </w:rPr>
        <w:t>10</w:t>
      </w:r>
      <w:r>
        <w:rPr>
          <w:rFonts w:ascii="Cambria" w:hAnsi="Cambria"/>
          <w:b/>
          <w:i/>
        </w:rPr>
        <w:t>:00</w:t>
      </w:r>
      <w:r w:rsidRPr="00685119">
        <w:rPr>
          <w:rFonts w:ascii="Cambria" w:hAnsi="Cambria"/>
          <w:b/>
          <w:i/>
        </w:rPr>
        <w:t xml:space="preserve"> AM</w:t>
      </w:r>
      <w:r w:rsidRPr="00685119">
        <w:rPr>
          <w:rFonts w:ascii="Cambria" w:hAnsi="Cambria"/>
          <w:i/>
        </w:rPr>
        <w:t xml:space="preserve"> as per schedule given for the month of </w:t>
      </w:r>
      <w:r>
        <w:rPr>
          <w:rFonts w:ascii="Cambria" w:hAnsi="Cambria"/>
          <w:b/>
          <w:i/>
        </w:rPr>
        <w:t xml:space="preserve"> September </w:t>
      </w:r>
      <w:r w:rsidRPr="00685119">
        <w:rPr>
          <w:rFonts w:ascii="Cambria" w:hAnsi="Cambria"/>
          <w:b/>
          <w:i/>
        </w:rPr>
        <w:t>201</w:t>
      </w:r>
      <w:r>
        <w:rPr>
          <w:rFonts w:ascii="Cambria" w:hAnsi="Cambria"/>
          <w:b/>
          <w:i/>
        </w:rPr>
        <w:t>3</w:t>
      </w:r>
      <w:r w:rsidRPr="00685119">
        <w:rPr>
          <w:rFonts w:ascii="Cambria" w:hAnsi="Cambria"/>
          <w:i/>
        </w:rPr>
        <w:t>, as below:-</w:t>
      </w:r>
    </w:p>
    <w:p w:rsidR="00B53673" w:rsidRPr="00685119" w:rsidRDefault="00B53673" w:rsidP="00B53673">
      <w:pPr>
        <w:jc w:val="both"/>
        <w:rPr>
          <w:rFonts w:ascii="Cambria" w:hAnsi="Cambria"/>
          <w:i/>
        </w:rPr>
      </w:pPr>
    </w:p>
    <w:tbl>
      <w:tblPr>
        <w:tblW w:w="6658" w:type="dxa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437"/>
        <w:gridCol w:w="1190"/>
        <w:gridCol w:w="1154"/>
        <w:gridCol w:w="2213"/>
      </w:tblGrid>
      <w:tr w:rsidR="00B53673" w:rsidRPr="00685119" w:rsidTr="00E87434">
        <w:trPr>
          <w:trHeight w:val="503"/>
        </w:trPr>
        <w:tc>
          <w:tcPr>
            <w:tcW w:w="664" w:type="dxa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S.No</w:t>
            </w:r>
          </w:p>
        </w:tc>
        <w:tc>
          <w:tcPr>
            <w:tcW w:w="1437" w:type="dxa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Date</w:t>
            </w:r>
          </w:p>
        </w:tc>
        <w:tc>
          <w:tcPr>
            <w:tcW w:w="1190" w:type="dxa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Depot</w:t>
            </w:r>
          </w:p>
        </w:tc>
        <w:tc>
          <w:tcPr>
            <w:tcW w:w="1154" w:type="dxa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Venue.</w:t>
            </w:r>
          </w:p>
        </w:tc>
        <w:tc>
          <w:tcPr>
            <w:tcW w:w="2213" w:type="dxa"/>
            <w:shd w:val="clear" w:color="auto" w:fill="auto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Nature of Auction</w:t>
            </w:r>
          </w:p>
        </w:tc>
      </w:tr>
      <w:tr w:rsidR="00B53673" w:rsidRPr="00685119" w:rsidTr="00E87434">
        <w:trPr>
          <w:trHeight w:val="530"/>
        </w:trPr>
        <w:tc>
          <w:tcPr>
            <w:tcW w:w="664" w:type="dxa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1.</w:t>
            </w:r>
          </w:p>
        </w:tc>
        <w:tc>
          <w:tcPr>
            <w:tcW w:w="1437" w:type="dxa"/>
          </w:tcPr>
          <w:p w:rsidR="00B53673" w:rsidRPr="00093845" w:rsidRDefault="00B53673" w:rsidP="00E87434">
            <w:pPr>
              <w:spacing w:line="360" w:lineRule="auto"/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11.09.2013</w:t>
            </w:r>
          </w:p>
        </w:tc>
        <w:tc>
          <w:tcPr>
            <w:tcW w:w="1190" w:type="dxa"/>
          </w:tcPr>
          <w:p w:rsidR="00B53673" w:rsidRPr="00093845" w:rsidRDefault="00B53673" w:rsidP="00E87434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Janipur</w:t>
            </w:r>
          </w:p>
        </w:tc>
        <w:tc>
          <w:tcPr>
            <w:tcW w:w="1154" w:type="dxa"/>
          </w:tcPr>
          <w:p w:rsidR="00B53673" w:rsidRPr="00093845" w:rsidRDefault="00B53673" w:rsidP="00E87434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Janipur</w:t>
            </w:r>
          </w:p>
        </w:tc>
        <w:tc>
          <w:tcPr>
            <w:tcW w:w="2213" w:type="dxa"/>
            <w:shd w:val="clear" w:color="auto" w:fill="auto"/>
          </w:tcPr>
          <w:p w:rsidR="00B53673" w:rsidRPr="00685119" w:rsidRDefault="00B53673" w:rsidP="00E87434">
            <w:pPr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General/Reduction</w:t>
            </w:r>
          </w:p>
        </w:tc>
      </w:tr>
      <w:tr w:rsidR="00B53673" w:rsidRPr="00685119" w:rsidTr="00E87434">
        <w:trPr>
          <w:trHeight w:val="521"/>
        </w:trPr>
        <w:tc>
          <w:tcPr>
            <w:tcW w:w="664" w:type="dxa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2.</w:t>
            </w:r>
          </w:p>
        </w:tc>
        <w:tc>
          <w:tcPr>
            <w:tcW w:w="1437" w:type="dxa"/>
          </w:tcPr>
          <w:p w:rsidR="00B53673" w:rsidRPr="00093845" w:rsidRDefault="00B53673" w:rsidP="00E87434">
            <w:pPr>
              <w:spacing w:line="360" w:lineRule="auto"/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20.09.2013</w:t>
            </w:r>
          </w:p>
        </w:tc>
        <w:tc>
          <w:tcPr>
            <w:tcW w:w="1190" w:type="dxa"/>
          </w:tcPr>
          <w:p w:rsidR="00B53673" w:rsidRPr="00093845" w:rsidRDefault="00B53673" w:rsidP="00E87434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Bachan</w:t>
            </w:r>
          </w:p>
        </w:tc>
        <w:tc>
          <w:tcPr>
            <w:tcW w:w="1154" w:type="dxa"/>
          </w:tcPr>
          <w:p w:rsidR="00B53673" w:rsidRPr="00093845" w:rsidRDefault="00B53673" w:rsidP="00E87434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Bachan</w:t>
            </w:r>
          </w:p>
        </w:tc>
        <w:tc>
          <w:tcPr>
            <w:tcW w:w="2213" w:type="dxa"/>
            <w:shd w:val="clear" w:color="auto" w:fill="auto"/>
          </w:tcPr>
          <w:p w:rsidR="00B53673" w:rsidRPr="00685119" w:rsidRDefault="00B53673" w:rsidP="00E87434">
            <w:pPr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General/Reduction</w:t>
            </w:r>
          </w:p>
        </w:tc>
      </w:tr>
      <w:tr w:rsidR="00B53673" w:rsidRPr="00685119" w:rsidTr="00E87434">
        <w:trPr>
          <w:trHeight w:val="530"/>
        </w:trPr>
        <w:tc>
          <w:tcPr>
            <w:tcW w:w="664" w:type="dxa"/>
          </w:tcPr>
          <w:p w:rsidR="00B53673" w:rsidRPr="00685119" w:rsidRDefault="00B53673" w:rsidP="00E87434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3.</w:t>
            </w:r>
          </w:p>
        </w:tc>
        <w:tc>
          <w:tcPr>
            <w:tcW w:w="1437" w:type="dxa"/>
          </w:tcPr>
          <w:p w:rsidR="00B53673" w:rsidRPr="00093845" w:rsidRDefault="00B53673" w:rsidP="00E87434">
            <w:pPr>
              <w:spacing w:line="360" w:lineRule="auto"/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28.09.2013</w:t>
            </w:r>
          </w:p>
        </w:tc>
        <w:tc>
          <w:tcPr>
            <w:tcW w:w="1190" w:type="dxa"/>
          </w:tcPr>
          <w:p w:rsidR="00B53673" w:rsidRPr="00093845" w:rsidRDefault="00B53673" w:rsidP="00E87434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Bahu</w:t>
            </w:r>
          </w:p>
        </w:tc>
        <w:tc>
          <w:tcPr>
            <w:tcW w:w="1154" w:type="dxa"/>
          </w:tcPr>
          <w:p w:rsidR="00B53673" w:rsidRPr="00093845" w:rsidRDefault="00B53673" w:rsidP="00E87434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Bahu</w:t>
            </w:r>
          </w:p>
        </w:tc>
        <w:tc>
          <w:tcPr>
            <w:tcW w:w="2213" w:type="dxa"/>
            <w:shd w:val="clear" w:color="auto" w:fill="auto"/>
          </w:tcPr>
          <w:p w:rsidR="00B53673" w:rsidRPr="00685119" w:rsidRDefault="00B53673" w:rsidP="00E87434">
            <w:pPr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General/Reduction</w:t>
            </w:r>
          </w:p>
        </w:tc>
      </w:tr>
    </w:tbl>
    <w:p w:rsidR="00B53673" w:rsidRPr="00685119" w:rsidRDefault="00B53673" w:rsidP="00B53673">
      <w:pPr>
        <w:jc w:val="both"/>
        <w:rPr>
          <w:rFonts w:ascii="Cambria" w:hAnsi="Cambria"/>
          <w:i/>
        </w:rPr>
      </w:pPr>
    </w:p>
    <w:p w:rsidR="00B53673" w:rsidRPr="00685119" w:rsidRDefault="00B53673" w:rsidP="00B53673">
      <w:pPr>
        <w:spacing w:line="276" w:lineRule="auto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ab/>
      </w:r>
      <w:r w:rsidRPr="00685119">
        <w:rPr>
          <w:rFonts w:ascii="Cambria" w:hAnsi="Cambria"/>
          <w:i/>
        </w:rPr>
        <w:tab/>
        <w:t xml:space="preserve"> All terms and conditions of General Auction Notice issued vide </w:t>
      </w:r>
      <w:r w:rsidRPr="00685119">
        <w:rPr>
          <w:rFonts w:ascii="Cambria" w:hAnsi="Cambria"/>
          <w:b/>
          <w:i/>
        </w:rPr>
        <w:t>No. 275-310/GM/S&amp;M/SFC/J dated 19.05.2010</w:t>
      </w:r>
      <w:r w:rsidRPr="00685119">
        <w:rPr>
          <w:rFonts w:ascii="Cambria" w:hAnsi="Cambria"/>
          <w:i/>
        </w:rPr>
        <w:t xml:space="preserve">, Amendment 1 No. </w:t>
      </w:r>
      <w:r w:rsidRPr="00685119">
        <w:rPr>
          <w:rFonts w:ascii="Cambria" w:hAnsi="Cambria"/>
          <w:b/>
          <w:i/>
        </w:rPr>
        <w:t xml:space="preserve">709-40/GM/S&amp;M/SFC/J dated 28.06.2010 </w:t>
      </w:r>
      <w:r w:rsidRPr="00685119">
        <w:rPr>
          <w:rFonts w:ascii="Cambria" w:hAnsi="Cambria"/>
          <w:i/>
        </w:rPr>
        <w:t xml:space="preserve">and Amendment II </w:t>
      </w:r>
      <w:r w:rsidRPr="00685119">
        <w:rPr>
          <w:rFonts w:ascii="Cambria" w:hAnsi="Cambria"/>
          <w:b/>
          <w:i/>
        </w:rPr>
        <w:t xml:space="preserve">No. 1494-1503 dated 01.10.2010 </w:t>
      </w:r>
      <w:r w:rsidRPr="00685119">
        <w:rPr>
          <w:rFonts w:ascii="Cambria" w:hAnsi="Cambria"/>
          <w:i/>
        </w:rPr>
        <w:t>by this office shall be applicable.</w:t>
      </w:r>
    </w:p>
    <w:p w:rsidR="00B53673" w:rsidRPr="00685119" w:rsidRDefault="00B53673" w:rsidP="00B53673">
      <w:pPr>
        <w:jc w:val="both"/>
        <w:rPr>
          <w:rFonts w:ascii="Cambria" w:hAnsi="Cambria"/>
          <w:b/>
          <w:i/>
          <w:sz w:val="22"/>
        </w:rPr>
      </w:pPr>
    </w:p>
    <w:p w:rsidR="00B53673" w:rsidRPr="00685119" w:rsidRDefault="00B53673" w:rsidP="00B53673">
      <w:pPr>
        <w:ind w:left="1440" w:hanging="1440"/>
        <w:jc w:val="both"/>
        <w:rPr>
          <w:rFonts w:ascii="Cambria" w:hAnsi="Cambria"/>
          <w:i/>
          <w:sz w:val="22"/>
        </w:rPr>
      </w:pPr>
      <w:r w:rsidRPr="00685119">
        <w:rPr>
          <w:rFonts w:ascii="Cambria" w:hAnsi="Cambria"/>
          <w:b/>
          <w:i/>
          <w:sz w:val="22"/>
        </w:rPr>
        <w:t>Note: -</w:t>
      </w:r>
      <w:r w:rsidRPr="00685119">
        <w:rPr>
          <w:rFonts w:ascii="Cambria" w:hAnsi="Cambria"/>
          <w:b/>
          <w:i/>
          <w:sz w:val="22"/>
        </w:rPr>
        <w:tab/>
      </w:r>
      <w:r w:rsidRPr="00685119">
        <w:rPr>
          <w:rFonts w:ascii="Cambria" w:hAnsi="Cambria"/>
          <w:i/>
          <w:sz w:val="22"/>
        </w:rPr>
        <w:t xml:space="preserve">In Case of inclement weather </w:t>
      </w:r>
      <w:r>
        <w:rPr>
          <w:rFonts w:ascii="Cambria" w:hAnsi="Cambria"/>
          <w:i/>
          <w:sz w:val="22"/>
        </w:rPr>
        <w:t>on date of auction at</w:t>
      </w:r>
      <w:r w:rsidRPr="00685119"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22"/>
        </w:rPr>
        <w:t>Bahu</w:t>
      </w:r>
      <w:r w:rsidRPr="00685119">
        <w:rPr>
          <w:rFonts w:ascii="Cambria" w:hAnsi="Cambria"/>
          <w:i/>
          <w:sz w:val="22"/>
        </w:rPr>
        <w:t>, the Auction will be conducted at Bachan Depot.</w:t>
      </w:r>
    </w:p>
    <w:p w:rsidR="00B53673" w:rsidRPr="00685119" w:rsidRDefault="008C0EE4" w:rsidP="008C0EE4">
      <w:pPr>
        <w:spacing w:line="276" w:lineRule="auto"/>
        <w:ind w:left="648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Sd/-</w:t>
      </w:r>
    </w:p>
    <w:p w:rsidR="00B53673" w:rsidRPr="00685119" w:rsidRDefault="00B53673" w:rsidP="00B53673">
      <w:pPr>
        <w:ind w:left="5040"/>
        <w:jc w:val="center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General Manager (S&amp;M),</w:t>
      </w:r>
    </w:p>
    <w:p w:rsidR="00B53673" w:rsidRPr="00685119" w:rsidRDefault="00B53673" w:rsidP="00B53673">
      <w:pPr>
        <w:ind w:left="5040"/>
        <w:jc w:val="center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J&amp;K State Forest Corporation,</w:t>
      </w:r>
    </w:p>
    <w:p w:rsidR="00B53673" w:rsidRPr="008C0EE4" w:rsidRDefault="00B53673" w:rsidP="008C0EE4">
      <w:pPr>
        <w:ind w:left="5040"/>
        <w:jc w:val="center"/>
        <w:rPr>
          <w:rFonts w:ascii="Cambria" w:hAnsi="Cambria"/>
        </w:rPr>
      </w:pPr>
      <w:r w:rsidRPr="00685119">
        <w:rPr>
          <w:rFonts w:ascii="Cambria" w:hAnsi="Cambria"/>
          <w:i/>
        </w:rPr>
        <w:t>Jammu</w:t>
      </w:r>
    </w:p>
    <w:p w:rsidR="00B53673" w:rsidRPr="00685119" w:rsidRDefault="00B53673" w:rsidP="00B53673">
      <w:p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NO: </w:t>
      </w:r>
      <w:r w:rsidR="008C0EE4">
        <w:rPr>
          <w:rFonts w:ascii="Cambria" w:hAnsi="Cambria"/>
          <w:i/>
        </w:rPr>
        <w:t>1078-97</w:t>
      </w:r>
      <w:r>
        <w:rPr>
          <w:rFonts w:ascii="Cambria" w:hAnsi="Cambria"/>
          <w:i/>
        </w:rPr>
        <w:t>/GM/SFC/S&amp;M/J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           </w:t>
      </w:r>
      <w:r w:rsidRPr="00685119">
        <w:rPr>
          <w:rFonts w:ascii="Cambria" w:hAnsi="Cambria"/>
          <w:i/>
        </w:rPr>
        <w:t>Dated:</w:t>
      </w:r>
      <w:r w:rsidR="000E3EAA">
        <w:rPr>
          <w:rFonts w:ascii="Cambria" w:hAnsi="Cambria"/>
          <w:i/>
        </w:rPr>
        <w:t xml:space="preserve"> </w:t>
      </w:r>
      <w:r w:rsidR="008C0EE4">
        <w:rPr>
          <w:rFonts w:ascii="Cambria" w:hAnsi="Cambria"/>
          <w:i/>
        </w:rPr>
        <w:t>04</w:t>
      </w:r>
      <w:r w:rsidR="000E3EAA">
        <w:rPr>
          <w:rFonts w:ascii="Cambria" w:hAnsi="Cambria"/>
          <w:i/>
        </w:rPr>
        <w:t>/</w:t>
      </w:r>
      <w:r w:rsidR="008C0EE4">
        <w:rPr>
          <w:rFonts w:ascii="Cambria" w:hAnsi="Cambria"/>
          <w:i/>
        </w:rPr>
        <w:t>09</w:t>
      </w:r>
      <w:r>
        <w:rPr>
          <w:rFonts w:ascii="Cambria" w:hAnsi="Cambria"/>
          <w:i/>
        </w:rPr>
        <w:t>/</w:t>
      </w:r>
      <w:r w:rsidR="008C0EE4">
        <w:rPr>
          <w:rFonts w:ascii="Cambria" w:hAnsi="Cambria"/>
          <w:i/>
        </w:rPr>
        <w:t>2013</w:t>
      </w:r>
    </w:p>
    <w:p w:rsidR="00B53673" w:rsidRPr="00685119" w:rsidRDefault="00B53673" w:rsidP="00B53673">
      <w:p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Copy for information to:-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The Pr. Chief Conservator of Forests, </w:t>
      </w:r>
      <w:r>
        <w:rPr>
          <w:rFonts w:ascii="Cambria" w:hAnsi="Cambria"/>
          <w:i/>
        </w:rPr>
        <w:t>Srinagar.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The Managing Director, J&amp;K State Forest Corporation </w:t>
      </w:r>
      <w:r>
        <w:rPr>
          <w:rFonts w:ascii="Cambria" w:hAnsi="Cambria"/>
          <w:i/>
        </w:rPr>
        <w:t>Srinagar</w:t>
      </w:r>
      <w:r w:rsidRPr="00685119">
        <w:rPr>
          <w:rFonts w:ascii="Cambria" w:hAnsi="Cambria"/>
          <w:i/>
        </w:rPr>
        <w:t>. This is as per approval accorded vide No:</w:t>
      </w:r>
      <w:r w:rsidR="004A563E" w:rsidRPr="004A563E">
        <w:rPr>
          <w:rFonts w:ascii="Cambria" w:hAnsi="Cambria"/>
          <w:i/>
        </w:rPr>
        <w:t>904-14</w:t>
      </w:r>
      <w:r w:rsidRPr="004A563E">
        <w:rPr>
          <w:rFonts w:ascii="Cambria" w:hAnsi="Cambria"/>
          <w:i/>
        </w:rPr>
        <w:t xml:space="preserve">/CV1/SFC </w:t>
      </w:r>
      <w:r>
        <w:rPr>
          <w:rFonts w:ascii="Cambria" w:hAnsi="Cambria"/>
          <w:b/>
          <w:i/>
        </w:rPr>
        <w:t xml:space="preserve">  </w:t>
      </w:r>
      <w:r w:rsidRPr="00685119">
        <w:rPr>
          <w:rFonts w:ascii="Cambria" w:hAnsi="Cambria"/>
          <w:i/>
        </w:rPr>
        <w:t xml:space="preserve">dated </w:t>
      </w:r>
      <w:r>
        <w:rPr>
          <w:rFonts w:ascii="Cambria" w:hAnsi="Cambria"/>
          <w:i/>
        </w:rPr>
        <w:t xml:space="preserve"> </w:t>
      </w:r>
      <w:r w:rsidR="004A563E">
        <w:rPr>
          <w:rFonts w:ascii="Cambria" w:hAnsi="Cambria"/>
          <w:i/>
        </w:rPr>
        <w:t>04.09</w:t>
      </w:r>
      <w:r>
        <w:rPr>
          <w:rFonts w:ascii="Cambria" w:hAnsi="Cambria"/>
          <w:i/>
        </w:rPr>
        <w:t>.2013.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Chief Conservator of Forests, Jammu with the request to nominate an officer of the Forest Department to attend the SFC Auction as per schedule.</w:t>
      </w:r>
    </w:p>
    <w:p w:rsidR="00B53673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The General Manager (P&amp;P), J&amp;K State Forest Corporation </w:t>
      </w:r>
      <w:r>
        <w:rPr>
          <w:rFonts w:ascii="Cambria" w:hAnsi="Cambria"/>
          <w:i/>
        </w:rPr>
        <w:t>Srinagar.</w:t>
      </w:r>
    </w:p>
    <w:p w:rsidR="00B53673" w:rsidRPr="0098259C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</w:t>
      </w:r>
      <w:r>
        <w:rPr>
          <w:rFonts w:ascii="Cambria" w:hAnsi="Cambria"/>
          <w:i/>
        </w:rPr>
        <w:t>Adm.</w:t>
      </w:r>
      <w:r w:rsidRPr="00685119">
        <w:rPr>
          <w:rFonts w:ascii="Cambria" w:hAnsi="Cambria"/>
          <w:i/>
        </w:rPr>
        <w:t xml:space="preserve">), J&amp;K State Forest Corporation </w:t>
      </w:r>
      <w:r>
        <w:rPr>
          <w:rFonts w:ascii="Cambria" w:hAnsi="Cambria"/>
          <w:i/>
        </w:rPr>
        <w:t xml:space="preserve">Srinagar for publication of auction calendar on SFC website. 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S&amp;M), J&amp;K State Forest Corporation Srinagar.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West), J&amp;K State Forest Corporation Jammu.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V&amp;S), J&amp;K State Forest Corporation Jammu.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The Director Finance, J&amp;K SFC </w:t>
      </w:r>
      <w:r>
        <w:rPr>
          <w:rFonts w:ascii="Cambria" w:hAnsi="Cambria"/>
          <w:i/>
        </w:rPr>
        <w:t>Srinagar</w:t>
      </w:r>
      <w:r w:rsidRPr="00685119">
        <w:rPr>
          <w:rFonts w:ascii="Cambria" w:hAnsi="Cambria"/>
          <w:i/>
        </w:rPr>
        <w:t>.</w:t>
      </w:r>
    </w:p>
    <w:p w:rsidR="00B53673" w:rsidRPr="00685119" w:rsidRDefault="00B53673" w:rsidP="00B53673">
      <w:pPr>
        <w:numPr>
          <w:ilvl w:val="0"/>
          <w:numId w:val="38"/>
        </w:num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Divisional Forest Officer, Forest Division Jammu.</w:t>
      </w:r>
    </w:p>
    <w:p w:rsidR="00B53673" w:rsidRPr="00685119" w:rsidRDefault="00B53673" w:rsidP="00B53673">
      <w:pPr>
        <w:ind w:left="450" w:hanging="18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0-13 The DGM/DM (WMD/EMD/FPSD/E&amp;S), J&amp;K SFC Jammu/Pathankote.</w:t>
      </w:r>
    </w:p>
    <w:p w:rsidR="00B53673" w:rsidRPr="00685119" w:rsidRDefault="00B53673" w:rsidP="00B53673">
      <w:pPr>
        <w:ind w:left="720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4. The Divisional Manager (Finance), J&amp;K SFC Jammu.</w:t>
      </w:r>
    </w:p>
    <w:p w:rsidR="00B53673" w:rsidRPr="00685119" w:rsidRDefault="00B53673" w:rsidP="00B53673">
      <w:pPr>
        <w:ind w:left="720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5. The Divisional Manager (Vig), J&amp;K SFC Jammu.</w:t>
      </w:r>
    </w:p>
    <w:p w:rsidR="00B53673" w:rsidRPr="00685119" w:rsidRDefault="00B53673" w:rsidP="00B53673">
      <w:pPr>
        <w:ind w:left="720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6. The President ATI Jammu</w:t>
      </w:r>
    </w:p>
    <w:p w:rsidR="00B53673" w:rsidRPr="00685119" w:rsidRDefault="00B53673" w:rsidP="00B53673">
      <w:pPr>
        <w:ind w:left="720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7. Notice Board.</w:t>
      </w:r>
      <w:r w:rsidR="008C0EE4">
        <w:rPr>
          <w:rFonts w:ascii="Cambria" w:hAnsi="Cambria"/>
          <w:i/>
        </w:rPr>
        <w:t xml:space="preserve">                                                                                      Sd/-</w:t>
      </w:r>
    </w:p>
    <w:p w:rsidR="00B53673" w:rsidRPr="00685119" w:rsidRDefault="00B53673" w:rsidP="00B53673">
      <w:pPr>
        <w:ind w:left="5040"/>
        <w:jc w:val="center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       General Manager (S&amp;M),</w:t>
      </w:r>
    </w:p>
    <w:p w:rsidR="00B53673" w:rsidRPr="008C0EE4" w:rsidRDefault="00B53673" w:rsidP="008C0EE4">
      <w:pPr>
        <w:ind w:left="5040"/>
        <w:jc w:val="center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         J&amp;K State Forest Corporation,</w:t>
      </w:r>
      <w:r>
        <w:rPr>
          <w:rFonts w:ascii="Cambria" w:hAnsi="Cambria"/>
          <w:i/>
        </w:rPr>
        <w:t xml:space="preserve">          </w:t>
      </w:r>
      <w:r w:rsidRPr="00685119">
        <w:rPr>
          <w:rFonts w:ascii="Cambria" w:hAnsi="Cambria"/>
          <w:i/>
        </w:rPr>
        <w:t>Jammu</w:t>
      </w:r>
    </w:p>
    <w:sectPr w:rsidR="00B53673" w:rsidRPr="008C0EE4" w:rsidSect="008C0EE4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540" w:right="1109" w:bottom="432" w:left="22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34" w:rsidRDefault="00413034">
      <w:r>
        <w:separator/>
      </w:r>
    </w:p>
  </w:endnote>
  <w:endnote w:type="continuationSeparator" w:id="1">
    <w:p w:rsidR="00413034" w:rsidRDefault="0041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Default="00B449B7" w:rsidP="002D2D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E7F" w:rsidRDefault="000B0E7F" w:rsidP="002D2D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Pr="008E7CA3" w:rsidRDefault="00B449B7" w:rsidP="002D2DE5">
    <w:pPr>
      <w:pStyle w:val="Footer"/>
      <w:framePr w:wrap="around" w:vAnchor="text" w:hAnchor="page" w:x="10873" w:y="3"/>
      <w:rPr>
        <w:rStyle w:val="PageNumber"/>
        <w:sz w:val="8"/>
        <w:szCs w:val="12"/>
      </w:rPr>
    </w:pPr>
    <w:r w:rsidRPr="008E7CA3">
      <w:rPr>
        <w:rStyle w:val="PageNumber"/>
        <w:sz w:val="8"/>
        <w:szCs w:val="12"/>
      </w:rPr>
      <w:fldChar w:fldCharType="begin"/>
    </w:r>
    <w:r w:rsidR="000B0E7F" w:rsidRPr="008E7CA3">
      <w:rPr>
        <w:rStyle w:val="PageNumber"/>
        <w:sz w:val="8"/>
        <w:szCs w:val="12"/>
      </w:rPr>
      <w:instrText xml:space="preserve">PAGE  </w:instrText>
    </w:r>
    <w:r w:rsidRPr="008E7CA3">
      <w:rPr>
        <w:rStyle w:val="PageNumber"/>
        <w:sz w:val="8"/>
        <w:szCs w:val="12"/>
      </w:rPr>
      <w:fldChar w:fldCharType="separate"/>
    </w:r>
    <w:r w:rsidR="000E3EAA">
      <w:rPr>
        <w:rStyle w:val="PageNumber"/>
        <w:noProof/>
        <w:sz w:val="8"/>
        <w:szCs w:val="12"/>
      </w:rPr>
      <w:t>1</w:t>
    </w:r>
    <w:r w:rsidRPr="008E7CA3">
      <w:rPr>
        <w:rStyle w:val="PageNumber"/>
        <w:sz w:val="8"/>
        <w:szCs w:val="12"/>
      </w:rPr>
      <w:fldChar w:fldCharType="end"/>
    </w:r>
  </w:p>
  <w:p w:rsidR="000B0E7F" w:rsidRDefault="000B0E7F" w:rsidP="002D2D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34" w:rsidRDefault="00413034">
      <w:r>
        <w:separator/>
      </w:r>
    </w:p>
  </w:footnote>
  <w:footnote w:type="continuationSeparator" w:id="1">
    <w:p w:rsidR="00413034" w:rsidRDefault="00413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Default="00B449B7" w:rsidP="002D2DE5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B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E7F" w:rsidRDefault="000B0E7F" w:rsidP="002D2DE5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Pr="00051216" w:rsidRDefault="000B0E7F" w:rsidP="002D2DE5">
    <w:pPr>
      <w:pStyle w:val="Header"/>
      <w:rPr>
        <w:sz w:val="8"/>
        <w:szCs w:val="10"/>
      </w:rPr>
    </w:pPr>
    <w:r w:rsidRPr="00051216">
      <w:rPr>
        <w:sz w:val="8"/>
        <w:szCs w:val="10"/>
      </w:rPr>
      <w:t>Timber/Sale Depot/Proposal/Calendar 2013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78F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6045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07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5E09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76CB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425D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1BE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57405"/>
    <w:multiLevelType w:val="hybridMultilevel"/>
    <w:tmpl w:val="4A6E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412D5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3394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2C2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A1CBB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762B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26C8D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D1590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C36B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70E4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965D1"/>
    <w:multiLevelType w:val="hybridMultilevel"/>
    <w:tmpl w:val="8BBC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93454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657F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055A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F169C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973C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F4089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16D68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5ED3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27B3C"/>
    <w:multiLevelType w:val="multilevel"/>
    <w:tmpl w:val="E684EF0E"/>
    <w:lvl w:ilvl="0">
      <w:start w:val="1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3B647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E59F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23720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04B10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46687"/>
    <w:multiLevelType w:val="hybridMultilevel"/>
    <w:tmpl w:val="0EF2DE52"/>
    <w:lvl w:ilvl="0" w:tplc="7F682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E53C2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94445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E21A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A58E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6737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2"/>
  </w:num>
  <w:num w:numId="4">
    <w:abstractNumId w:val="18"/>
  </w:num>
  <w:num w:numId="5">
    <w:abstractNumId w:val="10"/>
  </w:num>
  <w:num w:numId="6">
    <w:abstractNumId w:val="6"/>
  </w:num>
  <w:num w:numId="7">
    <w:abstractNumId w:val="9"/>
  </w:num>
  <w:num w:numId="8">
    <w:abstractNumId w:val="21"/>
  </w:num>
  <w:num w:numId="9">
    <w:abstractNumId w:val="3"/>
  </w:num>
  <w:num w:numId="10">
    <w:abstractNumId w:val="2"/>
  </w:num>
  <w:num w:numId="11">
    <w:abstractNumId w:val="19"/>
  </w:num>
  <w:num w:numId="12">
    <w:abstractNumId w:val="16"/>
  </w:num>
  <w:num w:numId="13">
    <w:abstractNumId w:val="11"/>
  </w:num>
  <w:num w:numId="14">
    <w:abstractNumId w:val="32"/>
  </w:num>
  <w:num w:numId="15">
    <w:abstractNumId w:val="4"/>
  </w:num>
  <w:num w:numId="16">
    <w:abstractNumId w:val="29"/>
  </w:num>
  <w:num w:numId="17">
    <w:abstractNumId w:val="30"/>
  </w:num>
  <w:num w:numId="18">
    <w:abstractNumId w:val="12"/>
  </w:num>
  <w:num w:numId="19">
    <w:abstractNumId w:val="24"/>
  </w:num>
  <w:num w:numId="20">
    <w:abstractNumId w:val="34"/>
  </w:num>
  <w:num w:numId="21">
    <w:abstractNumId w:val="35"/>
  </w:num>
  <w:num w:numId="22">
    <w:abstractNumId w:val="33"/>
  </w:num>
  <w:num w:numId="23">
    <w:abstractNumId w:val="20"/>
  </w:num>
  <w:num w:numId="24">
    <w:abstractNumId w:val="36"/>
  </w:num>
  <w:num w:numId="25">
    <w:abstractNumId w:val="7"/>
  </w:num>
  <w:num w:numId="26">
    <w:abstractNumId w:val="1"/>
  </w:num>
  <w:num w:numId="27">
    <w:abstractNumId w:val="23"/>
  </w:num>
  <w:num w:numId="28">
    <w:abstractNumId w:val="2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6"/>
  </w:num>
  <w:num w:numId="32">
    <w:abstractNumId w:val="28"/>
  </w:num>
  <w:num w:numId="33">
    <w:abstractNumId w:val="27"/>
  </w:num>
  <w:num w:numId="34">
    <w:abstractNumId w:val="5"/>
  </w:num>
  <w:num w:numId="35">
    <w:abstractNumId w:val="15"/>
  </w:num>
  <w:num w:numId="36">
    <w:abstractNumId w:val="14"/>
  </w:num>
  <w:num w:numId="37">
    <w:abstractNumId w:val="1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DE5"/>
    <w:rsid w:val="00005E88"/>
    <w:rsid w:val="00006E91"/>
    <w:rsid w:val="000132D4"/>
    <w:rsid w:val="000142B3"/>
    <w:rsid w:val="00014CC9"/>
    <w:rsid w:val="00015ABA"/>
    <w:rsid w:val="00016214"/>
    <w:rsid w:val="00020BB3"/>
    <w:rsid w:val="000216D8"/>
    <w:rsid w:val="00021776"/>
    <w:rsid w:val="0002189B"/>
    <w:rsid w:val="00023A32"/>
    <w:rsid w:val="0002799A"/>
    <w:rsid w:val="0003153C"/>
    <w:rsid w:val="0003531A"/>
    <w:rsid w:val="000362FB"/>
    <w:rsid w:val="00036F20"/>
    <w:rsid w:val="0004702E"/>
    <w:rsid w:val="00051216"/>
    <w:rsid w:val="0005195A"/>
    <w:rsid w:val="00062559"/>
    <w:rsid w:val="000639C2"/>
    <w:rsid w:val="000670E0"/>
    <w:rsid w:val="00070173"/>
    <w:rsid w:val="00070C16"/>
    <w:rsid w:val="00071C31"/>
    <w:rsid w:val="000759E9"/>
    <w:rsid w:val="000766F9"/>
    <w:rsid w:val="00076797"/>
    <w:rsid w:val="000829B3"/>
    <w:rsid w:val="00082BD5"/>
    <w:rsid w:val="00083A7A"/>
    <w:rsid w:val="00085BDD"/>
    <w:rsid w:val="00086047"/>
    <w:rsid w:val="00090B2B"/>
    <w:rsid w:val="000937BC"/>
    <w:rsid w:val="00093845"/>
    <w:rsid w:val="00096474"/>
    <w:rsid w:val="0009747D"/>
    <w:rsid w:val="000A131D"/>
    <w:rsid w:val="000A1FC4"/>
    <w:rsid w:val="000B0E7F"/>
    <w:rsid w:val="000B1C05"/>
    <w:rsid w:val="000B24E4"/>
    <w:rsid w:val="000B5AEC"/>
    <w:rsid w:val="000C280D"/>
    <w:rsid w:val="000C39BE"/>
    <w:rsid w:val="000C4C34"/>
    <w:rsid w:val="000C5501"/>
    <w:rsid w:val="000C6483"/>
    <w:rsid w:val="000D1D25"/>
    <w:rsid w:val="000D54DE"/>
    <w:rsid w:val="000D6095"/>
    <w:rsid w:val="000E3638"/>
    <w:rsid w:val="000E3EAA"/>
    <w:rsid w:val="000E7AE5"/>
    <w:rsid w:val="000F4729"/>
    <w:rsid w:val="001006A4"/>
    <w:rsid w:val="00101544"/>
    <w:rsid w:val="00104386"/>
    <w:rsid w:val="0010491F"/>
    <w:rsid w:val="00106F23"/>
    <w:rsid w:val="00112EDF"/>
    <w:rsid w:val="0011450A"/>
    <w:rsid w:val="0012051A"/>
    <w:rsid w:val="001226E7"/>
    <w:rsid w:val="00123234"/>
    <w:rsid w:val="00130FDD"/>
    <w:rsid w:val="00142F2F"/>
    <w:rsid w:val="00143574"/>
    <w:rsid w:val="001461D3"/>
    <w:rsid w:val="00150F58"/>
    <w:rsid w:val="00163338"/>
    <w:rsid w:val="00164036"/>
    <w:rsid w:val="00173271"/>
    <w:rsid w:val="00177409"/>
    <w:rsid w:val="00184AA1"/>
    <w:rsid w:val="001852A7"/>
    <w:rsid w:val="001853C9"/>
    <w:rsid w:val="00185A64"/>
    <w:rsid w:val="00186162"/>
    <w:rsid w:val="00191BDE"/>
    <w:rsid w:val="001A0E67"/>
    <w:rsid w:val="001A1EF9"/>
    <w:rsid w:val="001B7C24"/>
    <w:rsid w:val="001C0DAC"/>
    <w:rsid w:val="001C2D78"/>
    <w:rsid w:val="001C4301"/>
    <w:rsid w:val="001C5B1A"/>
    <w:rsid w:val="001C7011"/>
    <w:rsid w:val="001C70CD"/>
    <w:rsid w:val="001D08CA"/>
    <w:rsid w:val="001D41C9"/>
    <w:rsid w:val="001E0828"/>
    <w:rsid w:val="001E2BD9"/>
    <w:rsid w:val="001E3A41"/>
    <w:rsid w:val="001E4EF6"/>
    <w:rsid w:val="001F6E8A"/>
    <w:rsid w:val="0020042C"/>
    <w:rsid w:val="00200E07"/>
    <w:rsid w:val="0020295B"/>
    <w:rsid w:val="00210276"/>
    <w:rsid w:val="002131E1"/>
    <w:rsid w:val="00215A95"/>
    <w:rsid w:val="00217CFE"/>
    <w:rsid w:val="00220847"/>
    <w:rsid w:val="0022452E"/>
    <w:rsid w:val="00234504"/>
    <w:rsid w:val="00236057"/>
    <w:rsid w:val="0023714F"/>
    <w:rsid w:val="00237B73"/>
    <w:rsid w:val="002531FC"/>
    <w:rsid w:val="00255E58"/>
    <w:rsid w:val="00261588"/>
    <w:rsid w:val="002667C9"/>
    <w:rsid w:val="0027069F"/>
    <w:rsid w:val="002774CA"/>
    <w:rsid w:val="00277E36"/>
    <w:rsid w:val="0028317F"/>
    <w:rsid w:val="002933E9"/>
    <w:rsid w:val="0029676C"/>
    <w:rsid w:val="00296C50"/>
    <w:rsid w:val="002971DC"/>
    <w:rsid w:val="002A2106"/>
    <w:rsid w:val="002A2400"/>
    <w:rsid w:val="002A4A5F"/>
    <w:rsid w:val="002A5A73"/>
    <w:rsid w:val="002B1291"/>
    <w:rsid w:val="002B1B8F"/>
    <w:rsid w:val="002B62CD"/>
    <w:rsid w:val="002C0A90"/>
    <w:rsid w:val="002C5D51"/>
    <w:rsid w:val="002C6344"/>
    <w:rsid w:val="002D2DE5"/>
    <w:rsid w:val="002D76DD"/>
    <w:rsid w:val="002E3A1A"/>
    <w:rsid w:val="002F32C3"/>
    <w:rsid w:val="002F4A80"/>
    <w:rsid w:val="00306400"/>
    <w:rsid w:val="00312997"/>
    <w:rsid w:val="00317668"/>
    <w:rsid w:val="00317F18"/>
    <w:rsid w:val="003214FD"/>
    <w:rsid w:val="00321572"/>
    <w:rsid w:val="00321C76"/>
    <w:rsid w:val="003235A9"/>
    <w:rsid w:val="0032581B"/>
    <w:rsid w:val="00326DD5"/>
    <w:rsid w:val="00327362"/>
    <w:rsid w:val="00327798"/>
    <w:rsid w:val="003277DD"/>
    <w:rsid w:val="00330CFA"/>
    <w:rsid w:val="00333210"/>
    <w:rsid w:val="00335F0C"/>
    <w:rsid w:val="00341BBF"/>
    <w:rsid w:val="00341E78"/>
    <w:rsid w:val="003451CA"/>
    <w:rsid w:val="00350651"/>
    <w:rsid w:val="0036006B"/>
    <w:rsid w:val="003708E8"/>
    <w:rsid w:val="00370DD0"/>
    <w:rsid w:val="00376369"/>
    <w:rsid w:val="00386526"/>
    <w:rsid w:val="00390A7B"/>
    <w:rsid w:val="00390C23"/>
    <w:rsid w:val="003920FC"/>
    <w:rsid w:val="00393C4F"/>
    <w:rsid w:val="003A12F6"/>
    <w:rsid w:val="003A3889"/>
    <w:rsid w:val="003A51B0"/>
    <w:rsid w:val="003B4037"/>
    <w:rsid w:val="003C44B9"/>
    <w:rsid w:val="003C755D"/>
    <w:rsid w:val="003E46B7"/>
    <w:rsid w:val="003E576A"/>
    <w:rsid w:val="003F2095"/>
    <w:rsid w:val="003F3512"/>
    <w:rsid w:val="00407CFF"/>
    <w:rsid w:val="00412E61"/>
    <w:rsid w:val="00413034"/>
    <w:rsid w:val="00414816"/>
    <w:rsid w:val="00414AFD"/>
    <w:rsid w:val="004209F9"/>
    <w:rsid w:val="0043464D"/>
    <w:rsid w:val="00436B52"/>
    <w:rsid w:val="00442649"/>
    <w:rsid w:val="004427B6"/>
    <w:rsid w:val="00443FFA"/>
    <w:rsid w:val="00453B41"/>
    <w:rsid w:val="00454050"/>
    <w:rsid w:val="00454D74"/>
    <w:rsid w:val="00465C16"/>
    <w:rsid w:val="004662F4"/>
    <w:rsid w:val="00472DD4"/>
    <w:rsid w:val="004735D2"/>
    <w:rsid w:val="00481BB6"/>
    <w:rsid w:val="0048229F"/>
    <w:rsid w:val="004831CF"/>
    <w:rsid w:val="0048374B"/>
    <w:rsid w:val="004906B7"/>
    <w:rsid w:val="00492D2A"/>
    <w:rsid w:val="004A3E69"/>
    <w:rsid w:val="004A563E"/>
    <w:rsid w:val="004A784D"/>
    <w:rsid w:val="004A7F2D"/>
    <w:rsid w:val="004B0C3E"/>
    <w:rsid w:val="004B0FC9"/>
    <w:rsid w:val="004B2C09"/>
    <w:rsid w:val="004B59C6"/>
    <w:rsid w:val="004B7230"/>
    <w:rsid w:val="004C1610"/>
    <w:rsid w:val="004C2EA4"/>
    <w:rsid w:val="004D0F1E"/>
    <w:rsid w:val="004D4546"/>
    <w:rsid w:val="004E36BC"/>
    <w:rsid w:val="004E4955"/>
    <w:rsid w:val="004E6C6D"/>
    <w:rsid w:val="004F305B"/>
    <w:rsid w:val="004F5813"/>
    <w:rsid w:val="004F67A2"/>
    <w:rsid w:val="005069EA"/>
    <w:rsid w:val="00506C9A"/>
    <w:rsid w:val="00511EB5"/>
    <w:rsid w:val="005122D9"/>
    <w:rsid w:val="005147D3"/>
    <w:rsid w:val="00515DF6"/>
    <w:rsid w:val="00517D55"/>
    <w:rsid w:val="005203A3"/>
    <w:rsid w:val="00523C76"/>
    <w:rsid w:val="0052482E"/>
    <w:rsid w:val="00524932"/>
    <w:rsid w:val="00526DF5"/>
    <w:rsid w:val="00527DC4"/>
    <w:rsid w:val="00530096"/>
    <w:rsid w:val="00530A22"/>
    <w:rsid w:val="005335A7"/>
    <w:rsid w:val="00533A35"/>
    <w:rsid w:val="005341C3"/>
    <w:rsid w:val="00537BF4"/>
    <w:rsid w:val="005422BA"/>
    <w:rsid w:val="00542BDB"/>
    <w:rsid w:val="00552C02"/>
    <w:rsid w:val="00553EE0"/>
    <w:rsid w:val="00555F9A"/>
    <w:rsid w:val="0056124D"/>
    <w:rsid w:val="00561A60"/>
    <w:rsid w:val="005777D5"/>
    <w:rsid w:val="00584E60"/>
    <w:rsid w:val="00585525"/>
    <w:rsid w:val="00593802"/>
    <w:rsid w:val="005A39BD"/>
    <w:rsid w:val="005A4290"/>
    <w:rsid w:val="005B172F"/>
    <w:rsid w:val="005B2E27"/>
    <w:rsid w:val="005B3B17"/>
    <w:rsid w:val="005B7B72"/>
    <w:rsid w:val="005C5D1C"/>
    <w:rsid w:val="005E0423"/>
    <w:rsid w:val="005E759E"/>
    <w:rsid w:val="005F1310"/>
    <w:rsid w:val="005F4722"/>
    <w:rsid w:val="005F5BB2"/>
    <w:rsid w:val="00606658"/>
    <w:rsid w:val="00616FC5"/>
    <w:rsid w:val="006225DC"/>
    <w:rsid w:val="00624228"/>
    <w:rsid w:val="006242CF"/>
    <w:rsid w:val="006243D9"/>
    <w:rsid w:val="00630EBE"/>
    <w:rsid w:val="006330A6"/>
    <w:rsid w:val="006345A9"/>
    <w:rsid w:val="00636724"/>
    <w:rsid w:val="00642C49"/>
    <w:rsid w:val="00647EE1"/>
    <w:rsid w:val="00650BDE"/>
    <w:rsid w:val="00654413"/>
    <w:rsid w:val="0065455E"/>
    <w:rsid w:val="006546E8"/>
    <w:rsid w:val="006554A6"/>
    <w:rsid w:val="00667B3D"/>
    <w:rsid w:val="006708AA"/>
    <w:rsid w:val="00670DA0"/>
    <w:rsid w:val="00675895"/>
    <w:rsid w:val="00680078"/>
    <w:rsid w:val="006824B3"/>
    <w:rsid w:val="0068423A"/>
    <w:rsid w:val="00685119"/>
    <w:rsid w:val="00696FF7"/>
    <w:rsid w:val="006A1691"/>
    <w:rsid w:val="006A5D7B"/>
    <w:rsid w:val="006B012B"/>
    <w:rsid w:val="006B16AA"/>
    <w:rsid w:val="006B23CC"/>
    <w:rsid w:val="006B3CD7"/>
    <w:rsid w:val="006C728E"/>
    <w:rsid w:val="006D1693"/>
    <w:rsid w:val="006D205E"/>
    <w:rsid w:val="006D6A74"/>
    <w:rsid w:val="006D6EFE"/>
    <w:rsid w:val="006F4607"/>
    <w:rsid w:val="006F7E0B"/>
    <w:rsid w:val="0070710F"/>
    <w:rsid w:val="0070788C"/>
    <w:rsid w:val="00710F8C"/>
    <w:rsid w:val="00732D0C"/>
    <w:rsid w:val="00735E3D"/>
    <w:rsid w:val="00740C10"/>
    <w:rsid w:val="00741F00"/>
    <w:rsid w:val="007514F9"/>
    <w:rsid w:val="0076542E"/>
    <w:rsid w:val="007712C4"/>
    <w:rsid w:val="00771546"/>
    <w:rsid w:val="00780CA8"/>
    <w:rsid w:val="007810F7"/>
    <w:rsid w:val="00790D8A"/>
    <w:rsid w:val="007939A5"/>
    <w:rsid w:val="00797646"/>
    <w:rsid w:val="007976AB"/>
    <w:rsid w:val="0079776E"/>
    <w:rsid w:val="007A013F"/>
    <w:rsid w:val="007A649E"/>
    <w:rsid w:val="007B4286"/>
    <w:rsid w:val="007B4D17"/>
    <w:rsid w:val="007B5AEA"/>
    <w:rsid w:val="007B7F83"/>
    <w:rsid w:val="007C02A9"/>
    <w:rsid w:val="007C166D"/>
    <w:rsid w:val="007C2B65"/>
    <w:rsid w:val="007C7F26"/>
    <w:rsid w:val="007D07E9"/>
    <w:rsid w:val="007D0E61"/>
    <w:rsid w:val="007D655A"/>
    <w:rsid w:val="007E4FE1"/>
    <w:rsid w:val="007F0A1B"/>
    <w:rsid w:val="007F0E01"/>
    <w:rsid w:val="007F378C"/>
    <w:rsid w:val="00801339"/>
    <w:rsid w:val="008053C4"/>
    <w:rsid w:val="00805F5B"/>
    <w:rsid w:val="00806415"/>
    <w:rsid w:val="00807CD8"/>
    <w:rsid w:val="0081320B"/>
    <w:rsid w:val="00816472"/>
    <w:rsid w:val="0082662E"/>
    <w:rsid w:val="00834543"/>
    <w:rsid w:val="0083493F"/>
    <w:rsid w:val="00837AC7"/>
    <w:rsid w:val="008419A6"/>
    <w:rsid w:val="00842025"/>
    <w:rsid w:val="008421D1"/>
    <w:rsid w:val="00845509"/>
    <w:rsid w:val="008460D9"/>
    <w:rsid w:val="0084711B"/>
    <w:rsid w:val="0085498B"/>
    <w:rsid w:val="008565AA"/>
    <w:rsid w:val="00865401"/>
    <w:rsid w:val="00875592"/>
    <w:rsid w:val="0087582B"/>
    <w:rsid w:val="008969B3"/>
    <w:rsid w:val="008A17DB"/>
    <w:rsid w:val="008A50B8"/>
    <w:rsid w:val="008A5110"/>
    <w:rsid w:val="008B2BE4"/>
    <w:rsid w:val="008B5D3F"/>
    <w:rsid w:val="008C0EE4"/>
    <w:rsid w:val="008C1337"/>
    <w:rsid w:val="008C484C"/>
    <w:rsid w:val="008C5658"/>
    <w:rsid w:val="008C57DD"/>
    <w:rsid w:val="008C5DD7"/>
    <w:rsid w:val="008D1C89"/>
    <w:rsid w:val="008D2452"/>
    <w:rsid w:val="008E7CA3"/>
    <w:rsid w:val="008F31E4"/>
    <w:rsid w:val="008F5C5F"/>
    <w:rsid w:val="008F6141"/>
    <w:rsid w:val="009114FF"/>
    <w:rsid w:val="00911B47"/>
    <w:rsid w:val="009171F9"/>
    <w:rsid w:val="00923DCA"/>
    <w:rsid w:val="00934172"/>
    <w:rsid w:val="0093622D"/>
    <w:rsid w:val="00943D61"/>
    <w:rsid w:val="009443BC"/>
    <w:rsid w:val="00944E6D"/>
    <w:rsid w:val="00951A16"/>
    <w:rsid w:val="00951F80"/>
    <w:rsid w:val="00953409"/>
    <w:rsid w:val="00954354"/>
    <w:rsid w:val="009605FB"/>
    <w:rsid w:val="0096099D"/>
    <w:rsid w:val="00961913"/>
    <w:rsid w:val="0096392B"/>
    <w:rsid w:val="00964259"/>
    <w:rsid w:val="00966628"/>
    <w:rsid w:val="00966978"/>
    <w:rsid w:val="009712D7"/>
    <w:rsid w:val="00971A14"/>
    <w:rsid w:val="00974E4A"/>
    <w:rsid w:val="00976138"/>
    <w:rsid w:val="00977CAE"/>
    <w:rsid w:val="0098259C"/>
    <w:rsid w:val="009831FB"/>
    <w:rsid w:val="00990E1A"/>
    <w:rsid w:val="00992CF1"/>
    <w:rsid w:val="009A171D"/>
    <w:rsid w:val="009A3A94"/>
    <w:rsid w:val="009A65D2"/>
    <w:rsid w:val="009A73CF"/>
    <w:rsid w:val="009B6988"/>
    <w:rsid w:val="009B77A9"/>
    <w:rsid w:val="009C0146"/>
    <w:rsid w:val="009C1536"/>
    <w:rsid w:val="009D0BB2"/>
    <w:rsid w:val="009D37E8"/>
    <w:rsid w:val="009D45F5"/>
    <w:rsid w:val="009E1B06"/>
    <w:rsid w:val="009E3AF9"/>
    <w:rsid w:val="00A00645"/>
    <w:rsid w:val="00A1066F"/>
    <w:rsid w:val="00A1250D"/>
    <w:rsid w:val="00A12BE6"/>
    <w:rsid w:val="00A159F7"/>
    <w:rsid w:val="00A27554"/>
    <w:rsid w:val="00A365FB"/>
    <w:rsid w:val="00A51095"/>
    <w:rsid w:val="00A56F65"/>
    <w:rsid w:val="00A71193"/>
    <w:rsid w:val="00A7627A"/>
    <w:rsid w:val="00A82192"/>
    <w:rsid w:val="00A86BBE"/>
    <w:rsid w:val="00A87623"/>
    <w:rsid w:val="00A910A9"/>
    <w:rsid w:val="00A94EAA"/>
    <w:rsid w:val="00AA3136"/>
    <w:rsid w:val="00AA5BE5"/>
    <w:rsid w:val="00AB1C83"/>
    <w:rsid w:val="00AB1E26"/>
    <w:rsid w:val="00AB6392"/>
    <w:rsid w:val="00AB7A81"/>
    <w:rsid w:val="00AC0A64"/>
    <w:rsid w:val="00AC577F"/>
    <w:rsid w:val="00AD1E55"/>
    <w:rsid w:val="00AD3D15"/>
    <w:rsid w:val="00AD6E89"/>
    <w:rsid w:val="00AE24E3"/>
    <w:rsid w:val="00AE4C17"/>
    <w:rsid w:val="00AE4C25"/>
    <w:rsid w:val="00AE6C62"/>
    <w:rsid w:val="00AF562C"/>
    <w:rsid w:val="00AF5C86"/>
    <w:rsid w:val="00B01FB7"/>
    <w:rsid w:val="00B0337E"/>
    <w:rsid w:val="00B16DDB"/>
    <w:rsid w:val="00B2189A"/>
    <w:rsid w:val="00B25ED6"/>
    <w:rsid w:val="00B36C65"/>
    <w:rsid w:val="00B4087D"/>
    <w:rsid w:val="00B4334A"/>
    <w:rsid w:val="00B433FA"/>
    <w:rsid w:val="00B449B7"/>
    <w:rsid w:val="00B45FB1"/>
    <w:rsid w:val="00B50322"/>
    <w:rsid w:val="00B50BA1"/>
    <w:rsid w:val="00B51A2D"/>
    <w:rsid w:val="00B51A31"/>
    <w:rsid w:val="00B52A69"/>
    <w:rsid w:val="00B53673"/>
    <w:rsid w:val="00B53859"/>
    <w:rsid w:val="00B56ABA"/>
    <w:rsid w:val="00B609B5"/>
    <w:rsid w:val="00B64E18"/>
    <w:rsid w:val="00B737EB"/>
    <w:rsid w:val="00B74A96"/>
    <w:rsid w:val="00B7752E"/>
    <w:rsid w:val="00B77E27"/>
    <w:rsid w:val="00B83042"/>
    <w:rsid w:val="00B83CF0"/>
    <w:rsid w:val="00B8545F"/>
    <w:rsid w:val="00B870A1"/>
    <w:rsid w:val="00B91F80"/>
    <w:rsid w:val="00B946E3"/>
    <w:rsid w:val="00B95B99"/>
    <w:rsid w:val="00BA11C1"/>
    <w:rsid w:val="00BA1EBB"/>
    <w:rsid w:val="00BA2DC8"/>
    <w:rsid w:val="00BA4797"/>
    <w:rsid w:val="00BA59D7"/>
    <w:rsid w:val="00BA5BDF"/>
    <w:rsid w:val="00BA7AB9"/>
    <w:rsid w:val="00BB204B"/>
    <w:rsid w:val="00BB22EA"/>
    <w:rsid w:val="00BB2D0C"/>
    <w:rsid w:val="00BB4105"/>
    <w:rsid w:val="00BB5993"/>
    <w:rsid w:val="00BD5F04"/>
    <w:rsid w:val="00BE350D"/>
    <w:rsid w:val="00BE3DE3"/>
    <w:rsid w:val="00BF5E6F"/>
    <w:rsid w:val="00C04BAB"/>
    <w:rsid w:val="00C129B1"/>
    <w:rsid w:val="00C17FE3"/>
    <w:rsid w:val="00C26235"/>
    <w:rsid w:val="00C31400"/>
    <w:rsid w:val="00C34074"/>
    <w:rsid w:val="00C400D5"/>
    <w:rsid w:val="00C4278A"/>
    <w:rsid w:val="00C5498C"/>
    <w:rsid w:val="00C54AA0"/>
    <w:rsid w:val="00C5630A"/>
    <w:rsid w:val="00C57136"/>
    <w:rsid w:val="00C607BF"/>
    <w:rsid w:val="00C60A80"/>
    <w:rsid w:val="00C623CF"/>
    <w:rsid w:val="00C6428B"/>
    <w:rsid w:val="00C65F5E"/>
    <w:rsid w:val="00C66A9F"/>
    <w:rsid w:val="00C66E97"/>
    <w:rsid w:val="00C67FDC"/>
    <w:rsid w:val="00C74756"/>
    <w:rsid w:val="00C77697"/>
    <w:rsid w:val="00C776C4"/>
    <w:rsid w:val="00C84A47"/>
    <w:rsid w:val="00C90133"/>
    <w:rsid w:val="00CA298F"/>
    <w:rsid w:val="00CA5EC9"/>
    <w:rsid w:val="00CB2DD9"/>
    <w:rsid w:val="00CB36F2"/>
    <w:rsid w:val="00CC0349"/>
    <w:rsid w:val="00CC2512"/>
    <w:rsid w:val="00CD1725"/>
    <w:rsid w:val="00CD70E4"/>
    <w:rsid w:val="00CE28E0"/>
    <w:rsid w:val="00CF1AD8"/>
    <w:rsid w:val="00CF2AE3"/>
    <w:rsid w:val="00CF3082"/>
    <w:rsid w:val="00CF7018"/>
    <w:rsid w:val="00D0082E"/>
    <w:rsid w:val="00D00B60"/>
    <w:rsid w:val="00D026C0"/>
    <w:rsid w:val="00D044F3"/>
    <w:rsid w:val="00D07D16"/>
    <w:rsid w:val="00D10650"/>
    <w:rsid w:val="00D13D1F"/>
    <w:rsid w:val="00D1468D"/>
    <w:rsid w:val="00D150BB"/>
    <w:rsid w:val="00D23324"/>
    <w:rsid w:val="00D265B4"/>
    <w:rsid w:val="00D27069"/>
    <w:rsid w:val="00D35CEA"/>
    <w:rsid w:val="00D35FD0"/>
    <w:rsid w:val="00D3618F"/>
    <w:rsid w:val="00D3688D"/>
    <w:rsid w:val="00D36DB1"/>
    <w:rsid w:val="00D379AB"/>
    <w:rsid w:val="00D40184"/>
    <w:rsid w:val="00D42302"/>
    <w:rsid w:val="00D43B23"/>
    <w:rsid w:val="00D4684D"/>
    <w:rsid w:val="00D53D59"/>
    <w:rsid w:val="00D57C57"/>
    <w:rsid w:val="00D60F88"/>
    <w:rsid w:val="00D749BE"/>
    <w:rsid w:val="00D9251E"/>
    <w:rsid w:val="00D92B51"/>
    <w:rsid w:val="00DA1366"/>
    <w:rsid w:val="00DA1EE8"/>
    <w:rsid w:val="00DA2852"/>
    <w:rsid w:val="00DC4429"/>
    <w:rsid w:val="00DC609B"/>
    <w:rsid w:val="00DD5053"/>
    <w:rsid w:val="00DD55A0"/>
    <w:rsid w:val="00DD7B3F"/>
    <w:rsid w:val="00DE2D17"/>
    <w:rsid w:val="00DE4BCB"/>
    <w:rsid w:val="00DE5B19"/>
    <w:rsid w:val="00DF0DF1"/>
    <w:rsid w:val="00DF1CF5"/>
    <w:rsid w:val="00DF53DD"/>
    <w:rsid w:val="00DF63AB"/>
    <w:rsid w:val="00E024DD"/>
    <w:rsid w:val="00E02A84"/>
    <w:rsid w:val="00E03D97"/>
    <w:rsid w:val="00E04626"/>
    <w:rsid w:val="00E1123B"/>
    <w:rsid w:val="00E11620"/>
    <w:rsid w:val="00E15E95"/>
    <w:rsid w:val="00E26882"/>
    <w:rsid w:val="00E32295"/>
    <w:rsid w:val="00E33650"/>
    <w:rsid w:val="00E33880"/>
    <w:rsid w:val="00E3457B"/>
    <w:rsid w:val="00E376AB"/>
    <w:rsid w:val="00E41CE2"/>
    <w:rsid w:val="00E5216C"/>
    <w:rsid w:val="00E526E5"/>
    <w:rsid w:val="00E53199"/>
    <w:rsid w:val="00E55966"/>
    <w:rsid w:val="00E56459"/>
    <w:rsid w:val="00E601A2"/>
    <w:rsid w:val="00E61FDF"/>
    <w:rsid w:val="00E64826"/>
    <w:rsid w:val="00E652FC"/>
    <w:rsid w:val="00E66E0A"/>
    <w:rsid w:val="00E73447"/>
    <w:rsid w:val="00E74354"/>
    <w:rsid w:val="00E77D72"/>
    <w:rsid w:val="00E86D54"/>
    <w:rsid w:val="00E870B8"/>
    <w:rsid w:val="00E87A78"/>
    <w:rsid w:val="00E9107C"/>
    <w:rsid w:val="00E9164C"/>
    <w:rsid w:val="00E9738E"/>
    <w:rsid w:val="00E97B80"/>
    <w:rsid w:val="00EB082C"/>
    <w:rsid w:val="00EB23DD"/>
    <w:rsid w:val="00EB2FA7"/>
    <w:rsid w:val="00EB5871"/>
    <w:rsid w:val="00EB68A2"/>
    <w:rsid w:val="00EC279F"/>
    <w:rsid w:val="00EC446A"/>
    <w:rsid w:val="00EC4C65"/>
    <w:rsid w:val="00ED4654"/>
    <w:rsid w:val="00EF2657"/>
    <w:rsid w:val="00EF2D2E"/>
    <w:rsid w:val="00EF4BBF"/>
    <w:rsid w:val="00EF664A"/>
    <w:rsid w:val="00F0085D"/>
    <w:rsid w:val="00F008AA"/>
    <w:rsid w:val="00F01E3B"/>
    <w:rsid w:val="00F02749"/>
    <w:rsid w:val="00F06D37"/>
    <w:rsid w:val="00F1636D"/>
    <w:rsid w:val="00F23649"/>
    <w:rsid w:val="00F27DB5"/>
    <w:rsid w:val="00F31CE2"/>
    <w:rsid w:val="00F3272B"/>
    <w:rsid w:val="00F40EE6"/>
    <w:rsid w:val="00F44CB2"/>
    <w:rsid w:val="00F464DD"/>
    <w:rsid w:val="00F50AFD"/>
    <w:rsid w:val="00F602AF"/>
    <w:rsid w:val="00F60F17"/>
    <w:rsid w:val="00F63E5E"/>
    <w:rsid w:val="00F65D3D"/>
    <w:rsid w:val="00F70019"/>
    <w:rsid w:val="00F71844"/>
    <w:rsid w:val="00F721D1"/>
    <w:rsid w:val="00F8249B"/>
    <w:rsid w:val="00F8273B"/>
    <w:rsid w:val="00F83D48"/>
    <w:rsid w:val="00F9236B"/>
    <w:rsid w:val="00F925A6"/>
    <w:rsid w:val="00F94F3F"/>
    <w:rsid w:val="00F97773"/>
    <w:rsid w:val="00FB2094"/>
    <w:rsid w:val="00FB2BD3"/>
    <w:rsid w:val="00FB3545"/>
    <w:rsid w:val="00FB40DD"/>
    <w:rsid w:val="00FB48A2"/>
    <w:rsid w:val="00FC0214"/>
    <w:rsid w:val="00FC0B9E"/>
    <w:rsid w:val="00FC3CDA"/>
    <w:rsid w:val="00FC5BCF"/>
    <w:rsid w:val="00FC79F8"/>
    <w:rsid w:val="00FD599C"/>
    <w:rsid w:val="00FE4A7C"/>
    <w:rsid w:val="00FE578C"/>
    <w:rsid w:val="00FF3277"/>
    <w:rsid w:val="00FF4A6A"/>
    <w:rsid w:val="00FF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D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71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D2D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2DE5"/>
  </w:style>
  <w:style w:type="paragraph" w:styleId="Footer">
    <w:name w:val="footer"/>
    <w:basedOn w:val="Normal"/>
    <w:rsid w:val="002D2DE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7071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C2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5DD1-5A36-4403-826B-C6AB2C8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Chief General Manager (S&amp;M), J&amp;K State Forest Corporation Jammu</vt:lpstr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Chief General Manager (S&amp;M), J&amp;K State Forest Corporation Jammu</dc:title>
  <dc:creator>S&amp;M</dc:creator>
  <cp:lastModifiedBy>vac</cp:lastModifiedBy>
  <cp:revision>1416</cp:revision>
  <cp:lastPrinted>2013-09-04T08:07:00Z</cp:lastPrinted>
  <dcterms:created xsi:type="dcterms:W3CDTF">2012-09-19T06:08:00Z</dcterms:created>
  <dcterms:modified xsi:type="dcterms:W3CDTF">2013-09-07T05:16:00Z</dcterms:modified>
</cp:coreProperties>
</file>